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5EDD" w14:textId="385E8E8D" w:rsidR="00640F5B" w:rsidRPr="005912BD" w:rsidRDefault="009463CF" w:rsidP="00661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Физическая боль </w:t>
      </w:r>
    </w:p>
    <w:p w14:paraId="5EAFA2C9" w14:textId="77777777" w:rsidR="009463CF" w:rsidRDefault="009463CF" w:rsidP="0078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4434D" w14:textId="77777777" w:rsidR="009463CF" w:rsidRDefault="009463CF" w:rsidP="0078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519BA" w14:textId="1304DC4D" w:rsidR="00640F5B" w:rsidRPr="003D4B9B" w:rsidRDefault="00BE221D" w:rsidP="0078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>М</w:t>
      </w:r>
      <w:r w:rsidR="00640F5B" w:rsidRPr="003D4B9B">
        <w:rPr>
          <w:rFonts w:ascii="Times New Roman" w:hAnsi="Times New Roman" w:cs="Times New Roman"/>
          <w:sz w:val="28"/>
          <w:szCs w:val="28"/>
        </w:rPr>
        <w:t>ир</w:t>
      </w:r>
      <w:r w:rsidR="005912BD" w:rsidRPr="003D4B9B">
        <w:rPr>
          <w:rFonts w:ascii="Times New Roman" w:hAnsi="Times New Roman" w:cs="Times New Roman"/>
          <w:sz w:val="28"/>
          <w:szCs w:val="28"/>
        </w:rPr>
        <w:t>овой судья судебного участка №</w:t>
      </w:r>
      <w:r w:rsidRPr="003D4B9B">
        <w:rPr>
          <w:rFonts w:ascii="Times New Roman" w:hAnsi="Times New Roman" w:cs="Times New Roman"/>
          <w:sz w:val="28"/>
          <w:szCs w:val="28"/>
        </w:rPr>
        <w:t>2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Петровского района Ставропольского края рассмотрел в открытом судебном заседании материалы административного дела в отношении </w:t>
      </w:r>
      <w:r w:rsidRPr="003D4B9B">
        <w:rPr>
          <w:rFonts w:ascii="Times New Roman" w:hAnsi="Times New Roman" w:cs="Times New Roman"/>
          <w:sz w:val="28"/>
          <w:szCs w:val="28"/>
        </w:rPr>
        <w:t>А.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, предусмотренного ст.6.1.1 Кодекса Российской Федерации об административных правонарушениях.</w:t>
      </w:r>
    </w:p>
    <w:p w14:paraId="5508A077" w14:textId="45B06DE9" w:rsidR="003D4B9B" w:rsidRDefault="00640F5B" w:rsidP="007868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 xml:space="preserve">Из административного материала, поступившего мировому судье в отношении </w:t>
      </w:r>
      <w:r w:rsidR="00BE221D" w:rsidRPr="003D4B9B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, предусмотренного ст.6.1.1 Кодекса Российской Федерации об административном правонарушении, следует, что </w:t>
      </w:r>
      <w:r w:rsidR="009463CF">
        <w:rPr>
          <w:rFonts w:ascii="Times New Roman" w:hAnsi="Times New Roman" w:cs="Times New Roman"/>
          <w:sz w:val="28"/>
          <w:szCs w:val="28"/>
        </w:rPr>
        <w:t>25</w:t>
      </w:r>
      <w:r w:rsidR="00BE221D" w:rsidRPr="003D4B9B">
        <w:rPr>
          <w:rFonts w:ascii="Times New Roman" w:hAnsi="Times New Roman" w:cs="Times New Roman"/>
          <w:sz w:val="28"/>
          <w:szCs w:val="28"/>
        </w:rPr>
        <w:t>.</w:t>
      </w:r>
      <w:r w:rsidR="009463CF">
        <w:rPr>
          <w:rFonts w:ascii="Times New Roman" w:hAnsi="Times New Roman" w:cs="Times New Roman"/>
          <w:sz w:val="28"/>
          <w:szCs w:val="28"/>
        </w:rPr>
        <w:t>04</w:t>
      </w:r>
      <w:r w:rsidR="00BE221D" w:rsidRPr="003D4B9B">
        <w:rPr>
          <w:rFonts w:ascii="Times New Roman" w:hAnsi="Times New Roman" w:cs="Times New Roman"/>
          <w:sz w:val="28"/>
          <w:szCs w:val="28"/>
        </w:rPr>
        <w:t>.202</w:t>
      </w:r>
      <w:r w:rsidR="009463CF">
        <w:rPr>
          <w:rFonts w:ascii="Times New Roman" w:hAnsi="Times New Roman" w:cs="Times New Roman"/>
          <w:sz w:val="28"/>
          <w:szCs w:val="28"/>
        </w:rPr>
        <w:t>3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, </w:t>
      </w:r>
      <w:r w:rsidR="00BE221D" w:rsidRPr="003D4B9B">
        <w:rPr>
          <w:rFonts w:ascii="Times New Roman" w:hAnsi="Times New Roman" w:cs="Times New Roman"/>
          <w:sz w:val="28"/>
          <w:szCs w:val="28"/>
        </w:rPr>
        <w:t xml:space="preserve">в </w:t>
      </w:r>
      <w:r w:rsidR="009463CF">
        <w:rPr>
          <w:rFonts w:ascii="Times New Roman" w:hAnsi="Times New Roman" w:cs="Times New Roman"/>
          <w:sz w:val="28"/>
          <w:szCs w:val="28"/>
        </w:rPr>
        <w:t>17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час</w:t>
      </w:r>
      <w:r w:rsidR="00BE221D" w:rsidRPr="003D4B9B">
        <w:rPr>
          <w:rFonts w:ascii="Times New Roman" w:hAnsi="Times New Roman" w:cs="Times New Roman"/>
          <w:sz w:val="28"/>
          <w:szCs w:val="28"/>
        </w:rPr>
        <w:t>.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</w:t>
      </w:r>
      <w:r w:rsidR="00BE221D" w:rsidRPr="003D4B9B">
        <w:rPr>
          <w:rFonts w:ascii="Times New Roman" w:hAnsi="Times New Roman" w:cs="Times New Roman"/>
          <w:sz w:val="28"/>
          <w:szCs w:val="28"/>
        </w:rPr>
        <w:t>05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ми</w:t>
      </w:r>
      <w:r w:rsidR="00BE221D" w:rsidRPr="003D4B9B">
        <w:rPr>
          <w:rFonts w:ascii="Times New Roman" w:hAnsi="Times New Roman" w:cs="Times New Roman"/>
          <w:sz w:val="28"/>
          <w:szCs w:val="28"/>
        </w:rPr>
        <w:t>н.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, ***., находясь </w:t>
      </w:r>
      <w:r w:rsidR="00BE221D" w:rsidRPr="003D4B9B">
        <w:rPr>
          <w:rFonts w:ascii="Times New Roman" w:hAnsi="Times New Roman" w:cs="Times New Roman"/>
          <w:sz w:val="28"/>
          <w:szCs w:val="28"/>
        </w:rPr>
        <w:t>на ул. К.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</w:t>
      </w:r>
      <w:r w:rsidR="00BE221D" w:rsidRPr="003D4B9B">
        <w:rPr>
          <w:rFonts w:ascii="Times New Roman" w:hAnsi="Times New Roman" w:cs="Times New Roman"/>
          <w:sz w:val="28"/>
          <w:szCs w:val="28"/>
        </w:rPr>
        <w:t>г. Светлоград</w:t>
      </w:r>
      <w:r w:rsidR="005912BD" w:rsidRPr="003D4B9B">
        <w:rPr>
          <w:rFonts w:ascii="Times New Roman" w:hAnsi="Times New Roman" w:cs="Times New Roman"/>
          <w:sz w:val="28"/>
          <w:szCs w:val="28"/>
        </w:rPr>
        <w:t>, нанес</w:t>
      </w:r>
      <w:r w:rsidR="00BE221D" w:rsidRPr="003D4B9B">
        <w:rPr>
          <w:rFonts w:ascii="Times New Roman" w:hAnsi="Times New Roman" w:cs="Times New Roman"/>
          <w:sz w:val="28"/>
          <w:szCs w:val="28"/>
        </w:rPr>
        <w:t xml:space="preserve"> телесные повреждения Е., а именно схватил ее за волосы и ударил об </w:t>
      </w:r>
      <w:r w:rsidR="00A226B9">
        <w:rPr>
          <w:rFonts w:ascii="Times New Roman" w:hAnsi="Times New Roman" w:cs="Times New Roman"/>
          <w:sz w:val="28"/>
          <w:szCs w:val="28"/>
        </w:rPr>
        <w:t>стену</w:t>
      </w:r>
      <w:r w:rsidR="00BE221D" w:rsidRPr="003D4B9B">
        <w:rPr>
          <w:rFonts w:ascii="Times New Roman" w:hAnsi="Times New Roman" w:cs="Times New Roman"/>
          <w:sz w:val="28"/>
          <w:szCs w:val="28"/>
        </w:rPr>
        <w:t>, от чего она испытала физическую боль и упала на полку</w:t>
      </w:r>
      <w:r w:rsidR="004B302F">
        <w:rPr>
          <w:rFonts w:ascii="Times New Roman" w:hAnsi="Times New Roman" w:cs="Times New Roman"/>
          <w:sz w:val="28"/>
          <w:szCs w:val="28"/>
        </w:rPr>
        <w:t>,</w:t>
      </w:r>
      <w:r w:rsidR="00BE221D" w:rsidRPr="003D4B9B">
        <w:rPr>
          <w:rFonts w:ascii="Times New Roman" w:hAnsi="Times New Roman" w:cs="Times New Roman"/>
          <w:sz w:val="28"/>
          <w:szCs w:val="28"/>
        </w:rPr>
        <w:t xml:space="preserve"> стоящую в веранде дома. 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3D4B9B">
        <w:rPr>
          <w:rFonts w:ascii="Times New Roman" w:hAnsi="Times New Roman" w:cs="Times New Roman"/>
          <w:sz w:val="28"/>
          <w:szCs w:val="28"/>
        </w:rPr>
        <w:t xml:space="preserve"> 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заключения эксперта № *** от    *** </w:t>
      </w:r>
      <w:r w:rsidR="00A226B9">
        <w:rPr>
          <w:rFonts w:ascii="Times New Roman" w:hAnsi="Times New Roman" w:cs="Times New Roman"/>
          <w:sz w:val="28"/>
          <w:szCs w:val="28"/>
        </w:rPr>
        <w:t xml:space="preserve"> Е. причинены телесные повреждения: ушиб грудной клетки</w:t>
      </w:r>
      <w:r w:rsidR="004B302F">
        <w:rPr>
          <w:rFonts w:ascii="Times New Roman" w:hAnsi="Times New Roman" w:cs="Times New Roman"/>
          <w:sz w:val="28"/>
          <w:szCs w:val="28"/>
        </w:rPr>
        <w:t>,</w:t>
      </w:r>
      <w:r w:rsidR="00A226B9">
        <w:rPr>
          <w:rFonts w:ascii="Times New Roman" w:hAnsi="Times New Roman" w:cs="Times New Roman"/>
          <w:sz w:val="28"/>
          <w:szCs w:val="28"/>
        </w:rPr>
        <w:t xml:space="preserve">  которые</w:t>
      </w:r>
      <w:r w:rsidR="005912BD" w:rsidRPr="003D4B9B">
        <w:rPr>
          <w:rFonts w:ascii="Times New Roman" w:hAnsi="Times New Roman" w:cs="Times New Roman"/>
          <w:sz w:val="28"/>
          <w:szCs w:val="28"/>
        </w:rPr>
        <w:t xml:space="preserve"> квалифицируются, как не причинившие вред здоровью.</w:t>
      </w:r>
    </w:p>
    <w:p w14:paraId="4508EA6C" w14:textId="77777777" w:rsidR="00A226B9" w:rsidRPr="003D4B9B" w:rsidRDefault="00A226B9" w:rsidP="0078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1D">
        <w:rPr>
          <w:rFonts w:ascii="Times New Roman" w:eastAsia="Times New Roman" w:hAnsi="Times New Roman" w:cs="Times New Roman"/>
          <w:sz w:val="28"/>
          <w:szCs w:val="28"/>
        </w:rPr>
        <w:t xml:space="preserve">Потерпевшая </w:t>
      </w:r>
      <w:r w:rsidRPr="003D4B9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BE221D">
        <w:rPr>
          <w:rFonts w:ascii="Times New Roman" w:eastAsia="Times New Roman" w:hAnsi="Times New Roman" w:cs="Times New Roman"/>
          <w:sz w:val="28"/>
          <w:szCs w:val="28"/>
        </w:rPr>
        <w:t xml:space="preserve"> в судебное заседание не явилась, предоставила заявление о рассмотрении дела в ее отсутств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2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B6E46C" w14:textId="77777777" w:rsidR="007868CE" w:rsidRDefault="00640F5B" w:rsidP="007868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E221D" w:rsidRPr="003D4B9B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>, вину в совершении правонарушения признал, в содеянном раскаялся и пояснил, что с данным правонарушением согласен.</w:t>
      </w:r>
    </w:p>
    <w:p w14:paraId="5557DC82" w14:textId="182772F7" w:rsidR="007868CE" w:rsidRDefault="006614DE" w:rsidP="007868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 xml:space="preserve">Судья, выслушав лицо, привлекаемое к административной ответственности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, изучив материалы дела, пришел к выводу, что вина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, предусмотренного ст.6.1.1 Кодекса РФ об административных правонарушениях, в судебном заседании объективно подтверждена совокупностью </w:t>
      </w:r>
      <w:r w:rsidR="007868CE" w:rsidRPr="003D4B9B">
        <w:rPr>
          <w:rFonts w:ascii="Times New Roman" w:hAnsi="Times New Roman" w:cs="Times New Roman"/>
          <w:sz w:val="28"/>
          <w:szCs w:val="28"/>
        </w:rPr>
        <w:t>исследованных</w:t>
      </w:r>
      <w:r w:rsidRPr="003D4B9B">
        <w:rPr>
          <w:rFonts w:ascii="Times New Roman" w:hAnsi="Times New Roman" w:cs="Times New Roman"/>
          <w:sz w:val="28"/>
          <w:szCs w:val="28"/>
        </w:rPr>
        <w:t xml:space="preserve"> доказательств.</w:t>
      </w:r>
    </w:p>
    <w:p w14:paraId="5037C6D8" w14:textId="6947F31F" w:rsidR="004B302F" w:rsidRDefault="006614DE" w:rsidP="004B3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CE">
        <w:rPr>
          <w:rFonts w:ascii="Times New Roman" w:hAnsi="Times New Roman" w:cs="Times New Roman"/>
          <w:sz w:val="28"/>
          <w:szCs w:val="28"/>
        </w:rPr>
        <w:t xml:space="preserve">Таким образом, судья пришел к выводу, что в действиях </w:t>
      </w:r>
      <w:r w:rsidR="004B302F">
        <w:rPr>
          <w:rFonts w:ascii="Times New Roman" w:hAnsi="Times New Roman" w:cs="Times New Roman"/>
          <w:sz w:val="28"/>
          <w:szCs w:val="28"/>
        </w:rPr>
        <w:t>А</w:t>
      </w:r>
      <w:r w:rsidRPr="007868CE">
        <w:rPr>
          <w:rFonts w:ascii="Times New Roman" w:hAnsi="Times New Roman" w:cs="Times New Roman"/>
          <w:sz w:val="28"/>
          <w:szCs w:val="28"/>
        </w:rPr>
        <w:t xml:space="preserve"> имеется состав правонарушения, </w:t>
      </w:r>
      <w:r w:rsidR="004B302F">
        <w:rPr>
          <w:rFonts w:ascii="Times New Roman" w:hAnsi="Times New Roman" w:cs="Times New Roman"/>
          <w:sz w:val="28"/>
          <w:szCs w:val="28"/>
        </w:rPr>
        <w:t xml:space="preserve">и квалифицировал его действия </w:t>
      </w:r>
      <w:r w:rsidRPr="007868CE">
        <w:rPr>
          <w:rFonts w:ascii="Times New Roman" w:hAnsi="Times New Roman" w:cs="Times New Roman"/>
          <w:sz w:val="28"/>
          <w:szCs w:val="28"/>
        </w:rPr>
        <w:t>предусмотренн</w:t>
      </w:r>
      <w:r w:rsidR="004B302F">
        <w:rPr>
          <w:rFonts w:ascii="Times New Roman" w:hAnsi="Times New Roman" w:cs="Times New Roman"/>
          <w:sz w:val="28"/>
          <w:szCs w:val="28"/>
        </w:rPr>
        <w:t>ые</w:t>
      </w:r>
      <w:r w:rsidRPr="007868CE">
        <w:rPr>
          <w:rFonts w:ascii="Times New Roman" w:hAnsi="Times New Roman" w:cs="Times New Roman"/>
          <w:sz w:val="28"/>
          <w:szCs w:val="28"/>
        </w:rPr>
        <w:t xml:space="preserve"> ст.6.1.1 Кодекса Российской Федерации об административных правонарушениях - нанесение побоев, причинивших физическую боль, но не повлекших последствий, указанных в </w:t>
      </w:r>
      <w:hyperlink r:id="rId7" w:history="1">
        <w:r w:rsidRPr="007868CE">
          <w:rPr>
            <w:rFonts w:ascii="Times New Roman" w:hAnsi="Times New Roman" w:cs="Times New Roman"/>
            <w:color w:val="0000FF"/>
            <w:sz w:val="28"/>
            <w:szCs w:val="28"/>
          </w:rPr>
          <w:t>статье 115</w:t>
        </w:r>
      </w:hyperlink>
      <w:r w:rsidRPr="007868C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</w:t>
      </w:r>
      <w:hyperlink r:id="rId8" w:history="1">
        <w:r w:rsidRPr="007868CE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7868CE">
        <w:rPr>
          <w:rFonts w:ascii="Times New Roman" w:hAnsi="Times New Roman" w:cs="Times New Roman"/>
          <w:sz w:val="28"/>
          <w:szCs w:val="28"/>
        </w:rPr>
        <w:t>.</w:t>
      </w:r>
    </w:p>
    <w:p w14:paraId="3008C776" w14:textId="08B2D8E7" w:rsidR="006614DE" w:rsidRPr="003D4B9B" w:rsidRDefault="006614DE" w:rsidP="004B30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>При</w:t>
      </w:r>
      <w:r w:rsidR="003D4B9B" w:rsidRPr="003D4B9B">
        <w:rPr>
          <w:rFonts w:ascii="Times New Roman" w:hAnsi="Times New Roman" w:cs="Times New Roman"/>
          <w:sz w:val="28"/>
          <w:szCs w:val="28"/>
        </w:rPr>
        <w:t xml:space="preserve"> </w:t>
      </w:r>
      <w:r w:rsidRPr="003D4B9B">
        <w:rPr>
          <w:rFonts w:ascii="Times New Roman" w:hAnsi="Times New Roman" w:cs="Times New Roman"/>
          <w:sz w:val="28"/>
          <w:szCs w:val="28"/>
        </w:rPr>
        <w:t xml:space="preserve">назначении административного наказания судья учитывал характер совершенного правонарушения, личность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, его имущественное положение. Обстоятельством, смягчающим ответственность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 xml:space="preserve"> в соответствии со ст. 4.2 Кодекса РФ об административных правонарушениях, являлось его раскаяние</w:t>
      </w:r>
      <w:r w:rsidR="00A226B9">
        <w:rPr>
          <w:rFonts w:ascii="Times New Roman" w:hAnsi="Times New Roman" w:cs="Times New Roman"/>
          <w:sz w:val="28"/>
          <w:szCs w:val="28"/>
        </w:rPr>
        <w:t xml:space="preserve">, наличие на иждивении одного несовершеннолетнего ребенка. </w:t>
      </w:r>
      <w:r w:rsidRPr="003D4B9B">
        <w:rPr>
          <w:rFonts w:ascii="Times New Roman" w:hAnsi="Times New Roman" w:cs="Times New Roman"/>
          <w:sz w:val="28"/>
          <w:szCs w:val="28"/>
        </w:rPr>
        <w:t xml:space="preserve">Обстоятельств, отягчающих ответственность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Pr="003D4B9B">
        <w:rPr>
          <w:rFonts w:ascii="Times New Roman" w:hAnsi="Times New Roman" w:cs="Times New Roman"/>
          <w:sz w:val="28"/>
          <w:szCs w:val="28"/>
        </w:rPr>
        <w:t>, в соответствии со ст. 4.3 Кодекса РФ об административных правонарушениях, мировым судьей не установлено.</w:t>
      </w:r>
    </w:p>
    <w:p w14:paraId="5BD8B822" w14:textId="35381135" w:rsidR="00640F5B" w:rsidRPr="004B302F" w:rsidRDefault="006614DE" w:rsidP="004B3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9B">
        <w:rPr>
          <w:rFonts w:ascii="Times New Roman" w:hAnsi="Times New Roman" w:cs="Times New Roman"/>
          <w:sz w:val="28"/>
          <w:szCs w:val="28"/>
        </w:rPr>
        <w:t xml:space="preserve">Мировой судья признал </w:t>
      </w:r>
      <w:r w:rsidR="004B302F">
        <w:rPr>
          <w:rFonts w:ascii="Times New Roman" w:hAnsi="Times New Roman" w:cs="Times New Roman"/>
          <w:sz w:val="28"/>
          <w:szCs w:val="28"/>
        </w:rPr>
        <w:t>А.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</w:t>
      </w:r>
      <w:r w:rsidR="004B302F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4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6B9" w:rsidRPr="00A226B9">
        <w:rPr>
          <w:rFonts w:ascii="Times New Roman" w:eastAsia="Times New Roman" w:hAnsi="Times New Roman" w:cs="Times New Roman"/>
          <w:sz w:val="28"/>
          <w:szCs w:val="28"/>
        </w:rPr>
        <w:t xml:space="preserve">ст. 6.1.1 </w:t>
      </w:r>
      <w:r w:rsidR="00640F5B" w:rsidRPr="003D4B9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назначи</w:t>
      </w:r>
      <w:r w:rsidR="003D4B9B">
        <w:rPr>
          <w:rFonts w:ascii="Times New Roman" w:hAnsi="Times New Roman" w:cs="Times New Roman"/>
          <w:sz w:val="28"/>
          <w:szCs w:val="28"/>
        </w:rPr>
        <w:t>л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ему наказание в виде административного штрафа в размере </w:t>
      </w:r>
      <w:r w:rsidR="004B302F">
        <w:rPr>
          <w:rFonts w:ascii="Times New Roman" w:hAnsi="Times New Roman" w:cs="Times New Roman"/>
          <w:sz w:val="28"/>
          <w:szCs w:val="28"/>
        </w:rPr>
        <w:t>5000</w:t>
      </w:r>
      <w:r w:rsidR="00640F5B" w:rsidRPr="003D4B9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13031186" w14:textId="190C4084" w:rsidR="003D4B9B" w:rsidRDefault="003D4B9B" w:rsidP="00786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9B">
        <w:rPr>
          <w:rFonts w:ascii="Times New Roman" w:eastAsia="Times New Roman" w:hAnsi="Times New Roman" w:cs="Times New Roman"/>
          <w:sz w:val="28"/>
          <w:szCs w:val="28"/>
        </w:rPr>
        <w:t>Постановление не вступило в законную силу.</w:t>
      </w:r>
    </w:p>
    <w:p w14:paraId="42DBD864" w14:textId="77777777" w:rsidR="000000B9" w:rsidRDefault="000000B9" w:rsidP="00786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щник мирового  судьи судебного участка №2 </w:t>
      </w:r>
    </w:p>
    <w:p w14:paraId="086ABD72" w14:textId="74119759" w:rsidR="000000B9" w:rsidRPr="003D4B9B" w:rsidRDefault="000000B9" w:rsidP="00786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района СК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Е.И. Сысик </w:t>
      </w:r>
    </w:p>
    <w:p w14:paraId="5B500E8E" w14:textId="77777777" w:rsidR="00BE221D" w:rsidRPr="003D4B9B" w:rsidRDefault="00BE221D" w:rsidP="0078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1CC805" w14:textId="77777777" w:rsidR="00640F5B" w:rsidRPr="003D4B9B" w:rsidRDefault="00640F5B" w:rsidP="0078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F1943D" w14:textId="42F8EE0D" w:rsidR="00BE221D" w:rsidRDefault="00BE221D" w:rsidP="0078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153B8" w14:textId="77777777" w:rsidR="004B302F" w:rsidRPr="003D4B9B" w:rsidRDefault="004B302F" w:rsidP="00786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302F" w:rsidRPr="003D4B9B" w:rsidSect="005912BD">
      <w:footerReference w:type="even" r:id="rId9"/>
      <w:footerReference w:type="default" r:id="rId10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FCD1" w14:textId="77777777" w:rsidR="00100941" w:rsidRDefault="00100941" w:rsidP="00100941">
      <w:pPr>
        <w:spacing w:after="0" w:line="240" w:lineRule="auto"/>
      </w:pPr>
      <w:r>
        <w:separator/>
      </w:r>
    </w:p>
  </w:endnote>
  <w:endnote w:type="continuationSeparator" w:id="0">
    <w:p w14:paraId="24FB293C" w14:textId="77777777" w:rsidR="00100941" w:rsidRDefault="00100941" w:rsidP="0010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467" w14:textId="77777777" w:rsidR="00640F5B" w:rsidRDefault="00100941" w:rsidP="00640F5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640F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4DE">
      <w:rPr>
        <w:rStyle w:val="a5"/>
        <w:noProof/>
      </w:rPr>
      <w:t>2</w:t>
    </w:r>
    <w:r>
      <w:rPr>
        <w:rStyle w:val="a5"/>
      </w:rPr>
      <w:fldChar w:fldCharType="end"/>
    </w:r>
  </w:p>
  <w:p w14:paraId="417038F4" w14:textId="77777777" w:rsidR="00640F5B" w:rsidRDefault="00640F5B" w:rsidP="00640F5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D753" w14:textId="77777777" w:rsidR="00640F5B" w:rsidRDefault="00640F5B" w:rsidP="00640F5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8C15" w14:textId="77777777" w:rsidR="00100941" w:rsidRDefault="00100941" w:rsidP="00100941">
      <w:pPr>
        <w:spacing w:after="0" w:line="240" w:lineRule="auto"/>
      </w:pPr>
      <w:r>
        <w:separator/>
      </w:r>
    </w:p>
  </w:footnote>
  <w:footnote w:type="continuationSeparator" w:id="0">
    <w:p w14:paraId="236B4BA8" w14:textId="77777777" w:rsidR="00100941" w:rsidRDefault="00100941" w:rsidP="00100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5B"/>
    <w:rsid w:val="000000B9"/>
    <w:rsid w:val="00100941"/>
    <w:rsid w:val="003D4B9B"/>
    <w:rsid w:val="004B302F"/>
    <w:rsid w:val="005912BD"/>
    <w:rsid w:val="00640F5B"/>
    <w:rsid w:val="006614DE"/>
    <w:rsid w:val="007868CE"/>
    <w:rsid w:val="009463CF"/>
    <w:rsid w:val="009F5575"/>
    <w:rsid w:val="00A226B9"/>
    <w:rsid w:val="00B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C9D5"/>
  <w15:docId w15:val="{D257CB78-767E-4F71-A8FA-4299B14A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0F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40F5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40F5B"/>
  </w:style>
  <w:style w:type="paragraph" w:customStyle="1" w:styleId="ConsPlusNormal">
    <w:name w:val="ConsPlusNormal"/>
    <w:rsid w:val="00640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9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892A44F383DB96F92F50655B352595A437FB74488979B03D7AAC102B7B8AC21BF8711811FlDo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D892A44F383DB96F92F50655B352595A437FB74488979B03D7AAC102B7B8AC21BF8711881ED55ClAo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3626-2C5F-4363-9E4C-9AA619E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jarova</dc:creator>
  <cp:keywords/>
  <dc:description/>
  <cp:lastModifiedBy>Елена И. Сысик</cp:lastModifiedBy>
  <cp:revision>3</cp:revision>
  <cp:lastPrinted>2023-01-19T08:47:00Z</cp:lastPrinted>
  <dcterms:created xsi:type="dcterms:W3CDTF">2023-06-23T13:15:00Z</dcterms:created>
  <dcterms:modified xsi:type="dcterms:W3CDTF">2023-06-23T13:16:00Z</dcterms:modified>
</cp:coreProperties>
</file>